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7D" w:rsidRPr="000743AB" w:rsidRDefault="000743AB" w:rsidP="000743AB">
      <w:pPr>
        <w:jc w:val="both"/>
        <w:rPr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7430B09B" wp14:editId="0AF41B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51C26FEC" wp14:editId="2B4C98E3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9265E5">
        <w:rPr>
          <w:b/>
          <w:bCs/>
          <w:color w:val="3465A4"/>
        </w:rPr>
        <w:t>2</w:t>
      </w:r>
      <w:r w:rsidR="006F1E85">
        <w:rPr>
          <w:b/>
          <w:bCs/>
          <w:color w:val="3465A4"/>
        </w:rPr>
        <w:t>.</w:t>
      </w:r>
    </w:p>
    <w:p w:rsidR="00C34B7D" w:rsidRDefault="00C34B7D">
      <w:pPr>
        <w:spacing w:after="0" w:line="240" w:lineRule="auto"/>
        <w:jc w:val="both"/>
      </w:pPr>
    </w:p>
    <w:p w:rsidR="00C34B7D" w:rsidRDefault="006F1E85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832353" w:rsidRPr="00832353" w:rsidRDefault="006F1E85" w:rsidP="0083235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 ALTERNANZA SCUOLA-LAVORO CON IL GRUPPO HERA</w:t>
      </w: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  <w:r w:rsidR="0056429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:rsidR="00F46140" w:rsidRDefault="00F46140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Meccanica</w:t>
            </w:r>
            <w:r w:rsidR="005C2284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:rsidR="005C2284" w:rsidRDefault="005C2284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lang w:eastAsia="it-IT"/>
              </w:rPr>
              <w:t>[ ] Costruzioni, ambiente e territorio</w:t>
            </w:r>
          </w:p>
          <w:p w:rsidR="00F46140" w:rsidRDefault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9265E5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Pr="00BD7283" w:rsidRDefault="006F1E85">
      <w:pPr>
        <w:spacing w:after="0" w:line="240" w:lineRule="auto"/>
        <w:ind w:left="283" w:hanging="283"/>
        <w:jc w:val="both"/>
      </w:pPr>
      <w:r>
        <w:rPr>
          <w:b/>
          <w:i/>
        </w:rPr>
        <w:t xml:space="preserve">2. </w:t>
      </w:r>
      <w:r w:rsidRPr="00BD7283">
        <w:rPr>
          <w:b/>
          <w:i/>
        </w:rPr>
        <w:t xml:space="preserve">PERCORSI DI ALTERNANZA SCUOLA-LAVORO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>, CON RIFERIMENTO ALL'ALLEGATO 2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>llegato 2</w:t>
      </w:r>
      <w:r w:rsidRPr="00BD7283">
        <w:rPr>
          <w:i/>
          <w:iCs/>
        </w:rPr>
        <w:t>, per cui si manifesta interesse. Aggiungere righe se necessario.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2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</w:p>
          <w:p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="00DA6D7E">
              <w:rPr>
                <w:i/>
                <w:iCs/>
              </w:rPr>
              <w:t>2018</w:t>
            </w:r>
            <w:r w:rsidRPr="00BD7283">
              <w:rPr>
                <w:i/>
                <w:iCs/>
              </w:rPr>
              <w:t>)</w:t>
            </w: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</w:tbl>
    <w:p w:rsidR="0060762B" w:rsidRDefault="0060762B" w:rsidP="0060762B">
      <w:pPr>
        <w:pStyle w:val="Corpotesto1"/>
      </w:pPr>
    </w:p>
    <w:p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di alternanza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Lgs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>, ai sensi degli articoli 36 (informazione) e 37 (Formazione) del D.Lgs 81/08, in conformità con le disposizioni dell’Accordo Stato-Regioni 21/12/2011 per l’adempimento degli obblighi formativi prevenzionali del lavoratore soggetto a Rischio Basso, fornendo certificazione adeguata.</w:t>
      </w:r>
    </w:p>
    <w:p w:rsidR="00072D42" w:rsidRDefault="00072D42" w:rsidP="00072D42">
      <w:pPr>
        <w:pStyle w:val="Corpotesto1"/>
        <w:spacing w:after="0"/>
        <w:jc w:val="center"/>
      </w:pPr>
    </w:p>
    <w:p w:rsidR="003B359F" w:rsidRPr="00072D42" w:rsidRDefault="003B359F" w:rsidP="00072D42">
      <w:pPr>
        <w:pStyle w:val="Corpotesto1"/>
        <w:spacing w:after="0"/>
        <w:jc w:val="center"/>
      </w:pPr>
      <w:r w:rsidRPr="00072D42">
        <w:t>[sì]     [no]</w:t>
      </w:r>
    </w:p>
    <w:p w:rsidR="003B359F" w:rsidRDefault="003B359F" w:rsidP="003B359F">
      <w:pPr>
        <w:pStyle w:val="Corpotesto1"/>
        <w:spacing w:after="0"/>
      </w:pPr>
    </w:p>
    <w:p w:rsidR="007369EE" w:rsidRDefault="007369EE" w:rsidP="007369E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</w:t>
      </w:r>
    </w:p>
    <w:p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C34B7D" w:rsidRDefault="00D518A3">
      <w:pPr>
        <w:spacing w:after="0" w:line="240" w:lineRule="auto"/>
        <w:ind w:left="283" w:hanging="283"/>
        <w:jc w:val="both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="00DA6D7E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>1 Esperienze di alternanza 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:rsidR="00C34B7D" w:rsidRPr="00BD7283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:rsidR="00C34B7D" w:rsidRDefault="00C34B7D">
            <w:pPr>
              <w:spacing w:after="0" w:line="240" w:lineRule="auto"/>
              <w:rPr>
                <w:b/>
              </w:rPr>
            </w:pP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34B7D" w:rsidRDefault="00C34B7D">
      <w:pPr>
        <w:rPr>
          <w:b/>
        </w:rPr>
      </w:pPr>
    </w:p>
    <w:p w:rsidR="00C34B7D" w:rsidRDefault="00C34B7D">
      <w:pPr>
        <w:rPr>
          <w:b/>
        </w:rPr>
      </w:pPr>
    </w:p>
    <w:p w:rsidR="00C34B7D" w:rsidRDefault="006F1E85">
      <w:r>
        <w:rPr>
          <w:b/>
        </w:rPr>
        <w:t>Luogo e data</w:t>
      </w:r>
    </w:p>
    <w:p w:rsidR="00C34B7D" w:rsidRDefault="006F1E85">
      <w:r>
        <w:rPr>
          <w:b/>
        </w:rPr>
        <w:t>Protocollo: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B3" w:rsidRDefault="00F442B3">
      <w:pPr>
        <w:spacing w:after="0" w:line="240" w:lineRule="auto"/>
      </w:pPr>
      <w:r>
        <w:separator/>
      </w:r>
    </w:p>
  </w:endnote>
  <w:endnote w:type="continuationSeparator" w:id="0">
    <w:p w:rsidR="00F442B3" w:rsidRDefault="00F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1A1A9E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1A1A9E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B3" w:rsidRDefault="00F442B3">
      <w:pPr>
        <w:spacing w:after="0" w:line="240" w:lineRule="auto"/>
      </w:pPr>
      <w:r>
        <w:separator/>
      </w:r>
    </w:p>
  </w:footnote>
  <w:footnote w:type="continuationSeparator" w:id="0">
    <w:p w:rsidR="00F442B3" w:rsidRDefault="00F44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2D42"/>
    <w:rsid w:val="000743AB"/>
    <w:rsid w:val="00091E25"/>
    <w:rsid w:val="000943BE"/>
    <w:rsid w:val="000E7C89"/>
    <w:rsid w:val="001073B0"/>
    <w:rsid w:val="001351BE"/>
    <w:rsid w:val="00166D9A"/>
    <w:rsid w:val="001A1A9E"/>
    <w:rsid w:val="001F5CD9"/>
    <w:rsid w:val="00271781"/>
    <w:rsid w:val="002A48F7"/>
    <w:rsid w:val="00332143"/>
    <w:rsid w:val="00357CE4"/>
    <w:rsid w:val="0036209C"/>
    <w:rsid w:val="003B359F"/>
    <w:rsid w:val="003B65E5"/>
    <w:rsid w:val="003F0E0D"/>
    <w:rsid w:val="004335FB"/>
    <w:rsid w:val="0043779F"/>
    <w:rsid w:val="005229F1"/>
    <w:rsid w:val="00535ED9"/>
    <w:rsid w:val="00564290"/>
    <w:rsid w:val="005C2284"/>
    <w:rsid w:val="0060762B"/>
    <w:rsid w:val="006451A3"/>
    <w:rsid w:val="006F1E85"/>
    <w:rsid w:val="007369EE"/>
    <w:rsid w:val="007556AA"/>
    <w:rsid w:val="00780AEA"/>
    <w:rsid w:val="007A2637"/>
    <w:rsid w:val="007F7681"/>
    <w:rsid w:val="00801CD4"/>
    <w:rsid w:val="00832353"/>
    <w:rsid w:val="00871E0C"/>
    <w:rsid w:val="00884E58"/>
    <w:rsid w:val="008C4551"/>
    <w:rsid w:val="009265E5"/>
    <w:rsid w:val="00A53C7B"/>
    <w:rsid w:val="00AC2098"/>
    <w:rsid w:val="00AF710E"/>
    <w:rsid w:val="00B424F1"/>
    <w:rsid w:val="00BD7283"/>
    <w:rsid w:val="00C34B7D"/>
    <w:rsid w:val="00D518A3"/>
    <w:rsid w:val="00DA3027"/>
    <w:rsid w:val="00DA6D7E"/>
    <w:rsid w:val="00F442B3"/>
    <w:rsid w:val="00F46140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1940"/>
  <w15:docId w15:val="{53824337-A792-4054-B127-056225AC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4C7-DA7A-4D79-BAC9-47213E9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onavoglia Monica</cp:lastModifiedBy>
  <cp:revision>4</cp:revision>
  <cp:lastPrinted>2017-11-15T09:58:00Z</cp:lastPrinted>
  <dcterms:created xsi:type="dcterms:W3CDTF">2018-09-24T08:57:00Z</dcterms:created>
  <dcterms:modified xsi:type="dcterms:W3CDTF">2018-09-27T15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